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17" w:rsidRPr="00E42DE0" w:rsidRDefault="00CE7FD9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E15879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C26D17" w:rsidP="00CB58B0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 w:rsidR="00CB58B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981CEC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 منظور استفاده از توان آموزشي دانشجويان تحصيلات تکميلي در پيشبرد اهداف 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</w:t>
      </w:r>
      <w:r w:rsidR="00E62BD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ی</w:t>
      </w:r>
      <w:r w:rsidR="00CB58B0" w:rsidRPr="00CB58B0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</w:t>
      </w:r>
      <w:r w:rsid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981CEC" w:rsidP="00981CEC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فا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قش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ستیا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اور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ر</w:t>
      </w:r>
      <w:r w:rsidRPr="00981CEC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امل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: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64135</wp:posOffset>
                </wp:positionV>
                <wp:extent cx="112395" cy="103505"/>
                <wp:effectExtent l="0" t="0" r="2095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3B9A4" id="Rectangle 3" o:spid="_x0000_s1026" style="position:absolute;left:0;text-align:left;margin-left:457.25pt;margin-top:5.05pt;width:8.8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hBjAIAAGwFAAAOAAAAZHJzL2Uyb0RvYy54bWysVN9P2zAQfp+0/8Hy+0jS0jE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تولید دانش فنی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51435</wp:posOffset>
                </wp:positionV>
                <wp:extent cx="112395" cy="103505"/>
                <wp:effectExtent l="0" t="0" r="2095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3856AF" id="Rectangle 4" o:spid="_x0000_s1026" style="position:absolute;left:0;text-align:left;margin-left:457.75pt;margin-top:4.05pt;width:8.8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MBjQIAAGwFAAAOAAAAZHJzL2Uyb0RvYy54bWysVN9P2zAQfp+0/8Hy+0hS2jE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فعالیت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های نوآورانه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42545</wp:posOffset>
                </wp:positionV>
                <wp:extent cx="112395" cy="103505"/>
                <wp:effectExtent l="0" t="0" r="2095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F0C067" id="Rectangle 5" o:spid="_x0000_s1026" style="position:absolute;left:0;text-align:left;margin-left:457.65pt;margin-top:3.35pt;width:8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فرآیند نیمه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صنعتی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50800</wp:posOffset>
                </wp:positionV>
                <wp:extent cx="112395" cy="103505"/>
                <wp:effectExtent l="0" t="0" r="2095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301C7" id="Rectangle 6" o:spid="_x0000_s1026" style="position:absolute;left:0;text-align:left;margin-left:457.7pt;margin-top:4pt;width:8.8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تجاری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50800</wp:posOffset>
                </wp:positionV>
                <wp:extent cx="112395" cy="103505"/>
                <wp:effectExtent l="0" t="0" r="2095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E5C226" id="Rectangle 7" o:spid="_x0000_s1026" style="position:absolute;left:0;text-align:left;margin-left:457.7pt;margin-top:4pt;width:8.8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GmjQIAAGwFAAAOAAAAZHJzL2Uyb0RvYy54bWysVN9P2zAQfp+0/8Hy+0hS6Do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سایر موارد مشابه.</w:t>
      </w:r>
    </w:p>
    <w:p w:rsidR="00C26D17" w:rsidRDefault="00C26D17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135B5B" w:rsidRPr="00837965" w:rsidRDefault="00135B5B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135B5B" w:rsidRPr="00837965" w:rsidRDefault="00135B5B" w:rsidP="00E15879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CE7FD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يت‌هاي </w:t>
      </w:r>
      <w:r w:rsidR="00CE7FD9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ذکور در اين ماده، </w:t>
      </w:r>
      <w:r w:rsidR="005B42CC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ا</w:t>
      </w:r>
      <w:r w:rsidR="00BE797E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پانزده</w:t>
      </w:r>
      <w:r w:rsidRPr="00E15879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عت</w:t>
      </w:r>
      <w:r w:rsidRPr="00E15879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="00CE7FD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یا</w:t>
      </w:r>
      <w:r w:rsidR="006A32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شصت ساعت در ما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D645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</w:t>
      </w:r>
      <w:r w:rsidR="00D645CE">
        <w:rPr>
          <w:rFonts w:ascii="B Zar" w:cs="B Zar" w:hint="cs"/>
          <w:sz w:val="26"/>
          <w:szCs w:val="26"/>
          <w:rtl/>
        </w:rPr>
        <w:t>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</w:t>
      </w:r>
      <w:r w:rsidR="00D645CE">
        <w:rPr>
          <w:rFonts w:ascii="B Zar" w:cs="B Zar" w:hint="cs"/>
          <w:sz w:val="26"/>
          <w:szCs w:val="26"/>
          <w:rtl/>
        </w:rPr>
        <w:t>400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D740F8" w:rsidRPr="001D2749" w:rsidRDefault="005B42CC" w:rsidP="00D740F8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E15879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 xml:space="preserve">حداکثر </w:t>
      </w:r>
      <w:r w:rsidR="00D740F8"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="00D740F8" w:rsidRPr="00837965">
        <w:rPr>
          <w:rFonts w:ascii="B Zar" w:cs="B Zar"/>
          <w:spacing w:val="-2"/>
          <w:sz w:val="26"/>
          <w:szCs w:val="26"/>
        </w:rPr>
        <w:t xml:space="preserve"> </w:t>
      </w:r>
      <w:r w:rsidR="00D740F8" w:rsidRPr="00837965">
        <w:rPr>
          <w:rFonts w:ascii="B Zar" w:cs="B Zar" w:hint="cs"/>
          <w:spacing w:val="-2"/>
          <w:sz w:val="26"/>
          <w:szCs w:val="26"/>
          <w:rtl/>
        </w:rPr>
        <w:t>قرارداد</w:t>
      </w:r>
      <w:r w:rsidR="00D740F8">
        <w:rPr>
          <w:rFonts w:ascii="B Zar" w:cs="B Zar"/>
          <w:spacing w:val="-2"/>
          <w:sz w:val="26"/>
          <w:szCs w:val="26"/>
        </w:rPr>
        <w:t xml:space="preserve"> </w:t>
      </w:r>
      <w:r w:rsidR="00CE7FD9">
        <w:rPr>
          <w:rFonts w:ascii="B Zar" w:cs="B Zar" w:hint="cs"/>
          <w:spacing w:val="-2"/>
          <w:sz w:val="26"/>
          <w:szCs w:val="26"/>
          <w:rtl/>
        </w:rPr>
        <w:t>به ازای</w:t>
      </w:r>
      <w:r w:rsidR="002A1710">
        <w:rPr>
          <w:rFonts w:ascii="B Zar" w:cs="B Zar" w:hint="cs"/>
          <w:spacing w:val="-2"/>
          <w:sz w:val="26"/>
          <w:szCs w:val="26"/>
          <w:rtl/>
        </w:rPr>
        <w:t xml:space="preserve"> دویست</w:t>
      </w:r>
      <w:r w:rsidR="002A1710">
        <w:rPr>
          <w:rFonts w:ascii="B Zar" w:cs="B Zar"/>
          <w:spacing w:val="-2"/>
          <w:sz w:val="26"/>
          <w:szCs w:val="26"/>
        </w:rPr>
        <w:t>‌</w:t>
      </w:r>
      <w:r w:rsidR="002A1710">
        <w:rPr>
          <w:rFonts w:ascii="B Zar" w:cs="B Zar" w:hint="cs"/>
          <w:spacing w:val="-2"/>
          <w:sz w:val="26"/>
          <w:szCs w:val="26"/>
          <w:rtl/>
        </w:rPr>
        <w:t>و</w:t>
      </w:r>
      <w:r w:rsidR="002A1710">
        <w:rPr>
          <w:rFonts w:ascii="B Zar" w:cs="B Zar"/>
          <w:spacing w:val="-2"/>
          <w:sz w:val="26"/>
          <w:szCs w:val="26"/>
        </w:rPr>
        <w:t>‌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>هفتاد ساعت فعالیت در یک نیم</w:t>
      </w:r>
      <w:r w:rsidR="00D740F8" w:rsidRPr="001D2749">
        <w:rPr>
          <w:rFonts w:ascii="B Zar" w:cs="B Zar"/>
          <w:spacing w:val="-2"/>
          <w:sz w:val="26"/>
          <w:szCs w:val="26"/>
          <w:rtl/>
        </w:rPr>
        <w:softHyphen/>
      </w:r>
      <w:r w:rsidR="00CE7FD9">
        <w:rPr>
          <w:rFonts w:ascii="B Zar" w:cs="B Zar" w:hint="cs"/>
          <w:spacing w:val="-2"/>
          <w:sz w:val="26"/>
          <w:szCs w:val="26"/>
          <w:rtl/>
        </w:rPr>
        <w:t>سال،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 شصت ساعت فعالیت در</w:t>
      </w:r>
      <w:r w:rsidR="00D740F8"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CE7FD9">
        <w:rPr>
          <w:rFonts w:ascii="B Zar" w:cs="B Zar" w:hint="cs"/>
          <w:spacing w:val="-2"/>
          <w:sz w:val="26"/>
          <w:szCs w:val="26"/>
          <w:rtl/>
        </w:rPr>
        <w:t xml:space="preserve"> ماه و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 پانزده ساعت فعالیت در </w:t>
      </w:r>
      <w:r w:rsidR="00BE797E">
        <w:rPr>
          <w:rFonts w:ascii="B Zar" w:cs="B Zar" w:hint="cs"/>
          <w:spacing w:val="-2"/>
          <w:sz w:val="26"/>
          <w:szCs w:val="26"/>
          <w:rtl/>
        </w:rPr>
        <w:t xml:space="preserve">هر 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 w:rsidR="00D740F8"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89413B" w:rsidRDefault="0089413B" w:rsidP="0089413B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</w:rPr>
      </w:pPr>
      <w:r>
        <w:rPr>
          <w:rFonts w:ascii="Wingdings 2" w:hAnsi="Wingdings 2" w:cs="Wingdings 2"/>
          <w:spacing w:val="-2"/>
          <w:sz w:val="26"/>
          <w:szCs w:val="26"/>
        </w:rPr>
        <w:t></w:t>
      </w:r>
      <w:r>
        <w:rPr>
          <w:rFonts w:ascii="B Zar" w:cs="B Zar" w:hint="cs"/>
          <w:spacing w:val="-2"/>
          <w:sz w:val="26"/>
          <w:szCs w:val="26"/>
          <w:rtl/>
        </w:rPr>
        <w:t xml:space="preserve"> چهل و پنج میلیون ریال (000/000/45</w:t>
      </w:r>
      <w:r>
        <w:rPr>
          <w:rFonts w:cs="B Zar" w:hint="cs"/>
          <w:spacing w:val="-2"/>
          <w:sz w:val="26"/>
          <w:szCs w:val="26"/>
          <w:rtl/>
          <w:lang w:bidi="fa-IR"/>
        </w:rPr>
        <w:t>)</w:t>
      </w:r>
      <w:r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؛</w:t>
      </w:r>
    </w:p>
    <w:p w:rsidR="0089413B" w:rsidRDefault="0089413B" w:rsidP="0089413B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>
        <w:rPr>
          <w:rFonts w:ascii="Wingdings 2" w:hAnsi="Wingdings 2" w:cs="Wingdings 2"/>
          <w:spacing w:val="-2"/>
          <w:sz w:val="26"/>
          <w:szCs w:val="26"/>
        </w:rPr>
        <w:t></w:t>
      </w:r>
      <w:r>
        <w:rPr>
          <w:rFonts w:ascii="B Zar" w:cs="B Zar" w:hint="cs"/>
          <w:spacing w:val="-2"/>
          <w:sz w:val="26"/>
          <w:szCs w:val="26"/>
          <w:rtl/>
        </w:rPr>
        <w:t xml:space="preserve"> پنجاه و هشت میلیون و پانصد هزار ریال (000/500/58</w:t>
      </w:r>
      <w:r>
        <w:rPr>
          <w:rFonts w:cs="B Zar" w:hint="cs"/>
          <w:spacing w:val="-2"/>
          <w:sz w:val="26"/>
          <w:szCs w:val="26"/>
          <w:rtl/>
          <w:lang w:bidi="fa-IR"/>
        </w:rPr>
        <w:t>)</w:t>
      </w:r>
      <w:r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؛</w:t>
      </w:r>
    </w:p>
    <w:p w:rsidR="0089413B" w:rsidRDefault="0089413B" w:rsidP="0089413B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>
        <w:rPr>
          <w:rFonts w:ascii="Wingdings 2" w:hAnsi="Wingdings 2" w:cs="Wingdings 2"/>
          <w:spacing w:val="-2"/>
          <w:sz w:val="26"/>
          <w:szCs w:val="26"/>
        </w:rPr>
        <w:t></w:t>
      </w:r>
      <w:r>
        <w:rPr>
          <w:rFonts w:ascii="B Zar" w:cs="B Zar" w:hint="cs"/>
          <w:spacing w:val="-2"/>
          <w:sz w:val="26"/>
          <w:szCs w:val="26"/>
          <w:rtl/>
        </w:rPr>
        <w:t xml:space="preserve"> پنجاه و هشت میلیون و پانصد هزار ریال (000/500/58) برای دانشجویان مجرد در مقطع دکتری تخصصی؛</w:t>
      </w:r>
    </w:p>
    <w:p w:rsidR="0089413B" w:rsidRDefault="0089413B" w:rsidP="0089413B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>
        <w:rPr>
          <w:rFonts w:ascii="Wingdings 2" w:hAnsi="Wingdings 2" w:cs="Wingdings 2"/>
          <w:spacing w:val="-2"/>
          <w:sz w:val="26"/>
          <w:szCs w:val="26"/>
        </w:rPr>
        <w:t></w:t>
      </w:r>
      <w:r>
        <w:rPr>
          <w:rFonts w:ascii="B Zar" w:cs="B Zar" w:hint="cs"/>
          <w:spacing w:val="-2"/>
          <w:sz w:val="26"/>
          <w:szCs w:val="26"/>
          <w:rtl/>
        </w:rPr>
        <w:t xml:space="preserve"> هفتاد و دو میلیون ریال (000/000/72) برای دانشجویان متأهل در مقطع دکتری تخصصی؛</w:t>
      </w:r>
    </w:p>
    <w:p w:rsidR="0089413B" w:rsidRDefault="0089413B" w:rsidP="0089413B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>
        <w:rPr>
          <w:rFonts w:ascii="B Zar" w:cs="B Zar" w:hint="cs"/>
          <w:spacing w:val="-2"/>
          <w:sz w:val="26"/>
          <w:szCs w:val="26"/>
          <w:rtl/>
        </w:rPr>
        <w:t>است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که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در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صورت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تأیید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فعالیت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آموزش‌یار از سوی ناظر،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پرداخت</w:t>
      </w:r>
      <w:r>
        <w:rPr>
          <w:rFonts w:ascii="B Zar" w:cs="B Zar" w:hint="cs"/>
          <w:spacing w:val="-2"/>
          <w:sz w:val="26"/>
          <w:szCs w:val="26"/>
        </w:rPr>
        <w:t xml:space="preserve"> </w:t>
      </w:r>
      <w:r>
        <w:rPr>
          <w:rFonts w:ascii="B Zar" w:cs="B Zar" w:hint="cs"/>
          <w:spacing w:val="-2"/>
          <w:sz w:val="26"/>
          <w:szCs w:val="26"/>
          <w:rtl/>
        </w:rPr>
        <w:t>می‌شود</w:t>
      </w:r>
      <w:r>
        <w:rPr>
          <w:rFonts w:ascii="B Zar" w:cs="B Zar" w:hint="cs"/>
          <w:spacing w:val="-2"/>
          <w:sz w:val="26"/>
          <w:szCs w:val="26"/>
        </w:rPr>
        <w:t>.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0A0260">
        <w:rPr>
          <w:rFonts w:ascii="B Zar" w:cs="B Zar" w:hint="cs"/>
          <w:spacing w:val="-2"/>
          <w:sz w:val="26"/>
          <w:szCs w:val="26"/>
          <w:rtl/>
        </w:rPr>
        <w:t>فن</w:t>
      </w:r>
      <w:r w:rsidRPr="00837965">
        <w:rPr>
          <w:rFonts w:ascii="B Zar" w:cs="B Zar" w:hint="cs"/>
          <w:spacing w:val="-2"/>
          <w:sz w:val="26"/>
          <w:szCs w:val="26"/>
          <w:rtl/>
        </w:rPr>
        <w:t>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5932EA">
      <w:pPr>
        <w:widowControl w:val="0"/>
        <w:bidi/>
        <w:spacing w:after="0" w:line="240" w:lineRule="auto"/>
        <w:ind w:left="607" w:hanging="63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lastRenderedPageBreak/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="0050474F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="005932EA">
        <w:rPr>
          <w:rFonts w:ascii="B Zar" w:cs="B Zar" w:hint="cs"/>
          <w:sz w:val="26"/>
          <w:szCs w:val="26"/>
          <w:rtl/>
        </w:rPr>
        <w:t>1400-1399</w:t>
      </w:r>
      <w:bookmarkStart w:id="0" w:name="_GoBack"/>
      <w:bookmarkEnd w:id="0"/>
      <w:r w:rsidRPr="00837965">
        <w:rPr>
          <w:rFonts w:ascii="B Zar" w:cs="B Zar"/>
          <w:sz w:val="26"/>
          <w:szCs w:val="26"/>
          <w:rtl/>
        </w:rPr>
        <w:t>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نظارت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تایید فن‌یار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A816FD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26D17" w:rsidRPr="00E42DE0" w:rsidTr="000B701A">
        <w:trPr>
          <w:trHeight w:val="680"/>
          <w:jc w:val="center"/>
        </w:trPr>
        <w:tc>
          <w:tcPr>
            <w:tcW w:w="226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A816F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A816FD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فن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‌يار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Default="00C26D17" w:rsidP="005B42CC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E62BDA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آموزشی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  <w:p w:rsidR="005B42CC" w:rsidRPr="00E42DE0" w:rsidRDefault="005B42CC" w:rsidP="005B42CC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15879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E0203A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E62BDA">
        <w:rPr>
          <w:rFonts w:ascii="Times New Roman" w:eastAsia="Times New Roman" w:hAnsi="Times New Roman" w:cs="B Zar" w:hint="cs"/>
          <w:sz w:val="18"/>
          <w:rtl/>
          <w:lang w:bidi="fa-IR"/>
        </w:rPr>
        <w:t>آمز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A816FD">
        <w:rPr>
          <w:rFonts w:ascii="Times New Roman" w:eastAsia="Times New Roman" w:hAnsi="Times New Roman" w:cs="B Zar" w:hint="cs"/>
          <w:sz w:val="18"/>
          <w:rtl/>
          <w:lang w:bidi="fa-IR"/>
        </w:rPr>
        <w:t>فن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بنياد نخبگان </w:t>
      </w:r>
      <w:r w:rsidR="00E0203A">
        <w:rPr>
          <w:rFonts w:ascii="Times New Roman" w:eastAsia="Times New Roman" w:hAnsi="Times New Roman" w:cs="B Zar" w:hint="cs"/>
          <w:sz w:val="18"/>
          <w:rtl/>
          <w:lang w:bidi="fa-IR"/>
        </w:rPr>
        <w:t>استان ..................................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Pr="00E42DE0" w:rsidRDefault="001810B8" w:rsidP="001810B8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E15879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1810B8" w:rsidRPr="00E42DE0" w:rsidRDefault="001810B8" w:rsidP="001810B8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1810B8" w:rsidRDefault="001810B8" w:rsidP="001810B8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CE7FD9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B263C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3B263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فن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3B263C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3B263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فن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3B263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3B263C">
        <w:rPr>
          <w:rFonts w:ascii="B Zar Bold" w:cs="B Zar" w:hint="cs"/>
          <w:b/>
          <w:bCs/>
          <w:rtl/>
        </w:rPr>
        <w:t>فن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89413B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5615E9">
        <w:rPr>
          <w:rFonts w:ascii="B Zar" w:cs="B Zar" w:hint="cs"/>
          <w:sz w:val="26"/>
          <w:szCs w:val="26"/>
          <w:rtl/>
        </w:rPr>
        <w:t>فن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5615E9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</w:t>
      </w:r>
      <w:r w:rsidR="0089413B">
        <w:rPr>
          <w:rFonts w:ascii="B Zar" w:cs="B Zar" w:hint="cs"/>
          <w:sz w:val="26"/>
          <w:szCs w:val="26"/>
          <w:rtl/>
        </w:rPr>
        <w:t xml:space="preserve">1400-1399 </w:t>
      </w:r>
      <w:r w:rsidRPr="00790D1C">
        <w:rPr>
          <w:rFonts w:ascii="B Zar" w:cs="B Zar" w:hint="cs"/>
          <w:sz w:val="26"/>
          <w:szCs w:val="26"/>
          <w:rtl/>
        </w:rPr>
        <w:t>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  <w:r w:rsidR="00C13F67">
        <w:rPr>
          <w:rFonts w:ascii="B Zar" w:cs="B Zar" w:hint="cs"/>
          <w:sz w:val="26"/>
          <w:szCs w:val="26"/>
          <w:rtl/>
          <w:lang w:bidi="fa-IR"/>
        </w:rPr>
        <w:t xml:space="preserve"> همچنین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نام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شرکت</w:t>
      </w:r>
      <w:r w:rsidR="001810B8">
        <w:rPr>
          <w:rFonts w:ascii="B Zar" w:cs="B Zar" w:hint="cs"/>
          <w:sz w:val="26"/>
          <w:szCs w:val="26"/>
          <w:rtl/>
          <w:lang w:bidi="fa-IR"/>
        </w:rPr>
        <w:t>،</w:t>
      </w:r>
      <w:r w:rsidR="0050474F">
        <w:rPr>
          <w:rFonts w:ascii="B Zar" w:cs="B Zar" w:hint="cs"/>
          <w:sz w:val="26"/>
          <w:szCs w:val="26"/>
          <w:rtl/>
          <w:lang w:bidi="fa-IR"/>
        </w:rPr>
        <w:t xml:space="preserve"> عناوین و شرح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فعالیت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دانشجو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در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آن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>
        <w:rPr>
          <w:rFonts w:ascii="B Zar" w:cs="B Zar" w:hint="cs"/>
          <w:sz w:val="26"/>
          <w:szCs w:val="26"/>
          <w:rtl/>
          <w:lang w:bidi="fa-IR"/>
        </w:rPr>
        <w:t>به پیوست ارائه می‌</w:t>
      </w:r>
      <w:r w:rsidR="00795041">
        <w:rPr>
          <w:rFonts w:ascii="B Zar" w:cs="B Zar" w:hint="cs"/>
          <w:sz w:val="26"/>
          <w:szCs w:val="26"/>
          <w:rtl/>
          <w:lang w:bidi="fa-IR"/>
        </w:rPr>
        <w:t>شود</w:t>
      </w:r>
      <w:r w:rsidR="00C13F67"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C91222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DA088D">
      <w:footerReference w:type="default" r:id="rId8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2B" w:rsidRDefault="0080042B" w:rsidP="00666DF9">
      <w:pPr>
        <w:spacing w:after="0" w:line="240" w:lineRule="auto"/>
      </w:pPr>
      <w:r>
        <w:separator/>
      </w:r>
    </w:p>
  </w:endnote>
  <w:endnote w:type="continuationSeparator" w:id="0">
    <w:p w:rsidR="0080042B" w:rsidRDefault="0080042B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EC2119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5932EA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5932EA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2B" w:rsidRDefault="0080042B" w:rsidP="00666DF9">
      <w:pPr>
        <w:spacing w:after="0" w:line="240" w:lineRule="auto"/>
      </w:pPr>
      <w:r>
        <w:separator/>
      </w:r>
    </w:p>
  </w:footnote>
  <w:footnote w:type="continuationSeparator" w:id="0">
    <w:p w:rsidR="0080042B" w:rsidRDefault="0080042B" w:rsidP="0066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17C13"/>
    <w:multiLevelType w:val="hybridMultilevel"/>
    <w:tmpl w:val="75F012EE"/>
    <w:lvl w:ilvl="0" w:tplc="4828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3B"/>
    <w:rsid w:val="000040A9"/>
    <w:rsid w:val="00067C01"/>
    <w:rsid w:val="000A0260"/>
    <w:rsid w:val="000D1535"/>
    <w:rsid w:val="00135B5B"/>
    <w:rsid w:val="00157598"/>
    <w:rsid w:val="001810B8"/>
    <w:rsid w:val="001B5B60"/>
    <w:rsid w:val="001F356E"/>
    <w:rsid w:val="002A1710"/>
    <w:rsid w:val="002C2591"/>
    <w:rsid w:val="002D4288"/>
    <w:rsid w:val="003B263C"/>
    <w:rsid w:val="003C5CA2"/>
    <w:rsid w:val="0043475F"/>
    <w:rsid w:val="004C3076"/>
    <w:rsid w:val="004E5C5E"/>
    <w:rsid w:val="0050474F"/>
    <w:rsid w:val="005615E9"/>
    <w:rsid w:val="005932EA"/>
    <w:rsid w:val="005A6C34"/>
    <w:rsid w:val="005B42CC"/>
    <w:rsid w:val="005D6713"/>
    <w:rsid w:val="00616826"/>
    <w:rsid w:val="00626E88"/>
    <w:rsid w:val="00666DF9"/>
    <w:rsid w:val="006A32FD"/>
    <w:rsid w:val="00790D1C"/>
    <w:rsid w:val="00795041"/>
    <w:rsid w:val="007D06BB"/>
    <w:rsid w:val="0080042B"/>
    <w:rsid w:val="00834E3C"/>
    <w:rsid w:val="00836E6B"/>
    <w:rsid w:val="0089413B"/>
    <w:rsid w:val="00920E0E"/>
    <w:rsid w:val="009216C2"/>
    <w:rsid w:val="00981CEC"/>
    <w:rsid w:val="009B4B3B"/>
    <w:rsid w:val="009B61F5"/>
    <w:rsid w:val="009B775C"/>
    <w:rsid w:val="009C4E86"/>
    <w:rsid w:val="009E5A0D"/>
    <w:rsid w:val="00A121C6"/>
    <w:rsid w:val="00A816FD"/>
    <w:rsid w:val="00A94E09"/>
    <w:rsid w:val="00B92026"/>
    <w:rsid w:val="00BB4E2C"/>
    <w:rsid w:val="00BE797E"/>
    <w:rsid w:val="00C13F67"/>
    <w:rsid w:val="00C26D17"/>
    <w:rsid w:val="00C7779A"/>
    <w:rsid w:val="00C91222"/>
    <w:rsid w:val="00CB58B0"/>
    <w:rsid w:val="00CC7236"/>
    <w:rsid w:val="00CD1CE8"/>
    <w:rsid w:val="00CD6DF1"/>
    <w:rsid w:val="00CE7FD9"/>
    <w:rsid w:val="00CF05F6"/>
    <w:rsid w:val="00CF073F"/>
    <w:rsid w:val="00D175AB"/>
    <w:rsid w:val="00D645CE"/>
    <w:rsid w:val="00D740F8"/>
    <w:rsid w:val="00DA088D"/>
    <w:rsid w:val="00DD79F3"/>
    <w:rsid w:val="00E0203A"/>
    <w:rsid w:val="00E11316"/>
    <w:rsid w:val="00E15879"/>
    <w:rsid w:val="00E62BDA"/>
    <w:rsid w:val="00EC2119"/>
    <w:rsid w:val="00F23506"/>
    <w:rsid w:val="00F57FC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0C92D"/>
  <w15:docId w15:val="{1423DE70-C093-4D32-95A6-EC80873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E8FD-950B-4533-BFE5-4DF1309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Majid Mahdikhani</cp:lastModifiedBy>
  <cp:revision>5</cp:revision>
  <cp:lastPrinted>2020-04-08T05:31:00Z</cp:lastPrinted>
  <dcterms:created xsi:type="dcterms:W3CDTF">2020-06-02T09:43:00Z</dcterms:created>
  <dcterms:modified xsi:type="dcterms:W3CDTF">2020-10-18T09:39:00Z</dcterms:modified>
</cp:coreProperties>
</file>